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C6F56" w14:textId="77777777" w:rsidR="005A056A" w:rsidRDefault="005A056A" w:rsidP="00D21E54">
      <w:pPr>
        <w:autoSpaceDE w:val="0"/>
        <w:autoSpaceDN w:val="0"/>
        <w:adjustRightInd w:val="0"/>
        <w:spacing w:after="0" w:line="240" w:lineRule="auto"/>
        <w:rPr>
          <w:rFonts w:ascii="Times-Bold" w:hAnsi="Times-Bold" w:cs="Times-Bold"/>
          <w:b/>
          <w:bCs/>
          <w:sz w:val="24"/>
          <w:szCs w:val="24"/>
        </w:rPr>
      </w:pPr>
    </w:p>
    <w:p w14:paraId="11B0CB4B" w14:textId="545B2CA4"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35D1A120" w14:textId="77777777" w:rsidR="0065323B" w:rsidRPr="00CC1A71" w:rsidRDefault="003B58E7" w:rsidP="00646D0F">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p>
    <w:p w14:paraId="5AAEC543" w14:textId="26BFE31F" w:rsidR="00CC1A84" w:rsidRPr="00CC1A71" w:rsidRDefault="001B2886" w:rsidP="00F34CEF">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BOARD</w:t>
      </w:r>
      <w:r w:rsidR="0065323B" w:rsidRPr="00CC1A71">
        <w:rPr>
          <w:rFonts w:ascii="Arial" w:hAnsi="Arial" w:cs="Arial"/>
          <w:b/>
          <w:bCs/>
          <w:sz w:val="24"/>
          <w:szCs w:val="24"/>
        </w:rPr>
        <w:t xml:space="preserve"> MEETING</w:t>
      </w:r>
      <w:r w:rsidR="00A56A44">
        <w:rPr>
          <w:rFonts w:ascii="Arial" w:hAnsi="Arial" w:cs="Arial"/>
          <w:b/>
          <w:bCs/>
          <w:sz w:val="24"/>
          <w:szCs w:val="24"/>
        </w:rPr>
        <w:t xml:space="preserve"> MINUTES</w:t>
      </w:r>
      <w:r w:rsidR="00F34CEF">
        <w:rPr>
          <w:rFonts w:ascii="Arial" w:hAnsi="Arial" w:cs="Arial"/>
          <w:b/>
          <w:bCs/>
          <w:sz w:val="24"/>
          <w:szCs w:val="24"/>
        </w:rPr>
        <w:t xml:space="preserve"> OF </w:t>
      </w:r>
      <w:r w:rsidR="0096748D">
        <w:rPr>
          <w:rFonts w:ascii="Arial" w:hAnsi="Arial" w:cs="Arial"/>
          <w:b/>
          <w:bCs/>
          <w:sz w:val="24"/>
          <w:szCs w:val="24"/>
        </w:rPr>
        <w:t>SEPTEMBER 26</w:t>
      </w:r>
      <w:r w:rsidR="009D416C">
        <w:rPr>
          <w:rFonts w:ascii="Arial" w:hAnsi="Arial" w:cs="Arial"/>
          <w:b/>
          <w:bCs/>
          <w:sz w:val="24"/>
          <w:szCs w:val="24"/>
        </w:rPr>
        <w:t>,</w:t>
      </w:r>
      <w:r w:rsidR="00364DE6">
        <w:rPr>
          <w:rFonts w:ascii="Arial" w:hAnsi="Arial" w:cs="Arial"/>
          <w:b/>
          <w:bCs/>
          <w:sz w:val="24"/>
          <w:szCs w:val="24"/>
        </w:rPr>
        <w:t xml:space="preserve"> 2018</w:t>
      </w:r>
    </w:p>
    <w:p w14:paraId="0E3C7382" w14:textId="7E79E828" w:rsidR="0065323B" w:rsidRDefault="00A15FF7" w:rsidP="009C0B9C">
      <w:pPr>
        <w:autoSpaceDE w:val="0"/>
        <w:autoSpaceDN w:val="0"/>
        <w:adjustRightInd w:val="0"/>
        <w:spacing w:after="0" w:line="240" w:lineRule="auto"/>
        <w:rPr>
          <w:rFonts w:ascii="Arial" w:hAnsi="Arial" w:cs="Arial"/>
          <w:sz w:val="24"/>
          <w:szCs w:val="24"/>
        </w:rPr>
      </w:pPr>
      <w:r>
        <w:rPr>
          <w:rFonts w:ascii="Arial" w:hAnsi="Arial" w:cs="Arial"/>
          <w:sz w:val="24"/>
          <w:szCs w:val="24"/>
        </w:rPr>
        <w:t>DR</w:t>
      </w:r>
      <w:r w:rsidR="00F34CEF">
        <w:rPr>
          <w:rFonts w:ascii="Arial" w:hAnsi="Arial" w:cs="Arial"/>
          <w:sz w:val="24"/>
          <w:szCs w:val="24"/>
        </w:rPr>
        <w:t>AFT MINUTES</w:t>
      </w:r>
    </w:p>
    <w:p w14:paraId="58EF22CE" w14:textId="77777777" w:rsidR="009C0B9C" w:rsidRPr="009C0B9C" w:rsidRDefault="009C0B9C" w:rsidP="009C0B9C">
      <w:pPr>
        <w:autoSpaceDE w:val="0"/>
        <w:autoSpaceDN w:val="0"/>
        <w:adjustRightInd w:val="0"/>
        <w:spacing w:after="0" w:line="240" w:lineRule="auto"/>
        <w:rPr>
          <w:rFonts w:ascii="Arial" w:hAnsi="Arial" w:cs="Arial"/>
          <w:bCs/>
          <w:sz w:val="24"/>
          <w:szCs w:val="24"/>
        </w:rPr>
      </w:pPr>
    </w:p>
    <w:p w14:paraId="59E4B852" w14:textId="0FB2B8CD"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5A056A">
        <w:rPr>
          <w:rFonts w:ascii="Arial" w:hAnsi="Arial" w:cs="Arial"/>
          <w:sz w:val="24"/>
          <w:szCs w:val="24"/>
        </w:rPr>
        <w:t xml:space="preserve">– Don Britton, </w:t>
      </w:r>
      <w:proofErr w:type="spellStart"/>
      <w:r w:rsidR="005A056A">
        <w:rPr>
          <w:rFonts w:ascii="Arial" w:hAnsi="Arial" w:cs="Arial"/>
          <w:sz w:val="24"/>
          <w:szCs w:val="24"/>
        </w:rPr>
        <w:t>Chocolay</w:t>
      </w:r>
      <w:proofErr w:type="spellEnd"/>
      <w:r w:rsidR="005A056A">
        <w:rPr>
          <w:rFonts w:ascii="Arial" w:hAnsi="Arial" w:cs="Arial"/>
          <w:sz w:val="24"/>
          <w:szCs w:val="24"/>
        </w:rPr>
        <w:t xml:space="preserve">; Nick Leach, Marquette; Glenn Johnson, Marquette Township; Al Reynolds, Negaunee Township; Jim Thomas, Negaunee; Dawn Hoffman, Tilden </w:t>
      </w:r>
      <w:r w:rsidR="00F34CEF">
        <w:rPr>
          <w:rFonts w:ascii="Arial" w:hAnsi="Arial" w:cs="Arial"/>
          <w:sz w:val="24"/>
          <w:szCs w:val="24"/>
        </w:rPr>
        <w:t>T</w:t>
      </w:r>
      <w:r w:rsidR="005A056A">
        <w:rPr>
          <w:rFonts w:ascii="Arial" w:hAnsi="Arial" w:cs="Arial"/>
          <w:sz w:val="24"/>
          <w:szCs w:val="24"/>
        </w:rPr>
        <w:t>ownship; Lauren Luce, Marquette County</w:t>
      </w:r>
      <w:r w:rsidR="005A056A">
        <w:rPr>
          <w:rFonts w:ascii="Arial" w:hAnsi="Arial" w:cs="Arial"/>
          <w:sz w:val="24"/>
          <w:szCs w:val="24"/>
        </w:rPr>
        <w:br/>
        <w:t>Absent:  Larry Bussone, Ishpeming; Jim Brennan, Republic</w:t>
      </w:r>
      <w:r w:rsidR="005A056A">
        <w:rPr>
          <w:rFonts w:ascii="Arial" w:hAnsi="Arial" w:cs="Arial"/>
          <w:sz w:val="24"/>
          <w:szCs w:val="24"/>
        </w:rPr>
        <w:br/>
        <w:t xml:space="preserve">Guest:  Mike </w:t>
      </w:r>
      <w:proofErr w:type="spellStart"/>
      <w:r w:rsidR="005A056A">
        <w:rPr>
          <w:rFonts w:ascii="Arial" w:hAnsi="Arial" w:cs="Arial"/>
          <w:sz w:val="24"/>
          <w:szCs w:val="24"/>
        </w:rPr>
        <w:t>Lempinen</w:t>
      </w:r>
      <w:proofErr w:type="spellEnd"/>
      <w:r w:rsidR="00896309">
        <w:rPr>
          <w:rFonts w:ascii="Arial" w:hAnsi="Arial" w:cs="Arial"/>
          <w:sz w:val="24"/>
          <w:szCs w:val="24"/>
        </w:rPr>
        <w:t>, Kathy Peters</w:t>
      </w:r>
      <w:r w:rsidR="005A056A">
        <w:rPr>
          <w:rFonts w:ascii="Arial" w:hAnsi="Arial" w:cs="Arial"/>
          <w:sz w:val="24"/>
          <w:szCs w:val="24"/>
        </w:rPr>
        <w:br/>
        <w:t>Staff:  Carol Fulsher</w:t>
      </w:r>
      <w:r w:rsidR="0082580A">
        <w:rPr>
          <w:rFonts w:ascii="Arial" w:hAnsi="Arial" w:cs="Arial"/>
          <w:sz w:val="24"/>
          <w:szCs w:val="24"/>
        </w:rPr>
        <w:br/>
      </w:r>
    </w:p>
    <w:p w14:paraId="36800FC9" w14:textId="2D465206" w:rsidR="00B647F2" w:rsidRPr="00CC1A71"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PUBLIC COMMENT </w:t>
      </w:r>
      <w:proofErr w:type="gramStart"/>
      <w:r w:rsidRPr="00CC1A71">
        <w:rPr>
          <w:rFonts w:ascii="Arial" w:hAnsi="Arial" w:cs="Arial"/>
          <w:sz w:val="24"/>
          <w:szCs w:val="24"/>
        </w:rPr>
        <w:t>( Agenda</w:t>
      </w:r>
      <w:proofErr w:type="gramEnd"/>
      <w:r w:rsidRPr="00CC1A71">
        <w:rPr>
          <w:rFonts w:ascii="Arial" w:hAnsi="Arial" w:cs="Arial"/>
          <w:sz w:val="24"/>
          <w:szCs w:val="24"/>
        </w:rPr>
        <w:t xml:space="preserve">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896309">
        <w:rPr>
          <w:rFonts w:ascii="Arial" w:hAnsi="Arial" w:cs="Arial"/>
          <w:sz w:val="24"/>
          <w:szCs w:val="24"/>
        </w:rPr>
        <w:t xml:space="preserve"> -no publi</w:t>
      </w:r>
      <w:r w:rsidR="00F34CEF">
        <w:rPr>
          <w:rFonts w:ascii="Arial" w:hAnsi="Arial" w:cs="Arial"/>
          <w:sz w:val="24"/>
          <w:szCs w:val="24"/>
        </w:rPr>
        <w:t>c comments</w:t>
      </w:r>
    </w:p>
    <w:p w14:paraId="2D24B94D" w14:textId="2E1EC2E2" w:rsidR="00973A89" w:rsidRPr="00F34CEF" w:rsidRDefault="000117F7" w:rsidP="00973A89">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 xml:space="preserve">APPROVAL OF </w:t>
      </w:r>
      <w:r w:rsidR="00A85584" w:rsidRPr="00CC1A71">
        <w:rPr>
          <w:rFonts w:ascii="Arial" w:hAnsi="Arial" w:cs="Arial"/>
          <w:sz w:val="24"/>
          <w:szCs w:val="24"/>
        </w:rPr>
        <w:t xml:space="preserve">CONSENT </w:t>
      </w:r>
      <w:r w:rsidRPr="00CC1A71">
        <w:rPr>
          <w:rFonts w:ascii="Arial" w:hAnsi="Arial" w:cs="Arial"/>
          <w:sz w:val="24"/>
          <w:szCs w:val="24"/>
        </w:rPr>
        <w:t>AGENDA</w:t>
      </w:r>
      <w:r w:rsidR="00663CD7" w:rsidRPr="00CC1A71">
        <w:rPr>
          <w:rFonts w:ascii="Arial" w:hAnsi="Arial" w:cs="Arial"/>
          <w:sz w:val="24"/>
          <w:szCs w:val="24"/>
        </w:rPr>
        <w:t xml:space="preserve"> </w:t>
      </w:r>
      <w:r w:rsidR="00DA2C9F" w:rsidRPr="00CC1A71">
        <w:rPr>
          <w:rFonts w:ascii="Arial" w:hAnsi="Arial" w:cs="Arial"/>
          <w:sz w:val="24"/>
          <w:szCs w:val="24"/>
        </w:rPr>
        <w:t xml:space="preserve">  </w:t>
      </w:r>
      <w:r w:rsidR="00C4643A">
        <w:rPr>
          <w:rFonts w:ascii="Arial" w:hAnsi="Arial" w:cs="Arial"/>
          <w:sz w:val="24"/>
          <w:szCs w:val="24"/>
        </w:rPr>
        <w:t xml:space="preserve">- </w:t>
      </w:r>
      <w:r w:rsidR="00896309" w:rsidRPr="00F34CEF">
        <w:rPr>
          <w:rFonts w:ascii="Arial" w:hAnsi="Arial" w:cs="Arial"/>
          <w:b/>
          <w:sz w:val="24"/>
          <w:szCs w:val="24"/>
        </w:rPr>
        <w:t>Britton moved to approve</w:t>
      </w:r>
      <w:r w:rsidR="00F34CEF" w:rsidRPr="00F34CEF">
        <w:rPr>
          <w:rFonts w:ascii="Arial" w:hAnsi="Arial" w:cs="Arial"/>
          <w:b/>
          <w:sz w:val="24"/>
          <w:szCs w:val="24"/>
        </w:rPr>
        <w:t xml:space="preserve"> consent agenda as presented</w:t>
      </w:r>
      <w:r w:rsidR="00896309" w:rsidRPr="00F34CEF">
        <w:rPr>
          <w:rFonts w:ascii="Arial" w:hAnsi="Arial" w:cs="Arial"/>
          <w:b/>
          <w:sz w:val="24"/>
          <w:szCs w:val="24"/>
        </w:rPr>
        <w:t>; Hoffman seconded</w:t>
      </w:r>
      <w:r w:rsidR="00F34CEF" w:rsidRPr="00F34CEF">
        <w:rPr>
          <w:rFonts w:ascii="Arial" w:hAnsi="Arial" w:cs="Arial"/>
          <w:b/>
          <w:sz w:val="24"/>
          <w:szCs w:val="24"/>
        </w:rPr>
        <w:t xml:space="preserve"> motion</w:t>
      </w:r>
      <w:r w:rsidR="00896309" w:rsidRPr="00F34CEF">
        <w:rPr>
          <w:rFonts w:ascii="Arial" w:hAnsi="Arial" w:cs="Arial"/>
          <w:b/>
          <w:sz w:val="24"/>
          <w:szCs w:val="24"/>
        </w:rPr>
        <w:t>.</w:t>
      </w:r>
      <w:r w:rsidR="001F62A6">
        <w:rPr>
          <w:rFonts w:ascii="Arial" w:hAnsi="Arial" w:cs="Arial"/>
          <w:sz w:val="24"/>
          <w:szCs w:val="24"/>
        </w:rPr>
        <w:t xml:space="preserve"> </w:t>
      </w:r>
      <w:bookmarkStart w:id="0" w:name="_GoBack"/>
      <w:bookmarkEnd w:id="0"/>
      <w:r w:rsidR="00F34CEF">
        <w:rPr>
          <w:rFonts w:ascii="Arial" w:hAnsi="Arial" w:cs="Arial"/>
          <w:sz w:val="24"/>
          <w:szCs w:val="24"/>
        </w:rPr>
        <w:t xml:space="preserve">Consent agenda included August meeting minutes; August Financials including Balance Sheet showing total assets of $573,162, total liabilities of $142,992 and total equity of $430,169; August Profit/Loss showing income of $3009, total expenses of $16,220 for net income of $-13,210.  YTD net income of $204,766; Q3 budget v actual of income at 83%, expenses at 36% for Q2 income at 36%; TYD at 1524% (due to projects not hitting this year); August General ledger showing checks written 2144 through 2154; and September bills to be paid totaling $18,466. </w:t>
      </w:r>
      <w:r w:rsidR="00F34CEF" w:rsidRPr="00F34CEF">
        <w:rPr>
          <w:rFonts w:ascii="Arial" w:hAnsi="Arial" w:cs="Arial"/>
          <w:b/>
          <w:sz w:val="24"/>
          <w:szCs w:val="24"/>
        </w:rPr>
        <w:t>Vote and motion carried</w:t>
      </w:r>
      <w:r w:rsidR="00F34CEF">
        <w:rPr>
          <w:rFonts w:ascii="Arial" w:hAnsi="Arial" w:cs="Arial"/>
          <w:b/>
          <w:sz w:val="24"/>
          <w:szCs w:val="24"/>
        </w:rPr>
        <w:t>.</w:t>
      </w:r>
      <w:r w:rsidR="00F34CEF">
        <w:rPr>
          <w:rFonts w:ascii="Arial" w:hAnsi="Arial" w:cs="Arial"/>
          <w:b/>
          <w:sz w:val="24"/>
          <w:szCs w:val="24"/>
        </w:rPr>
        <w:br/>
      </w:r>
    </w:p>
    <w:p w14:paraId="4A8472E3" w14:textId="5F60EBCD"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896309">
        <w:rPr>
          <w:rFonts w:ascii="Arial" w:hAnsi="Arial" w:cs="Arial"/>
          <w:sz w:val="24"/>
          <w:szCs w:val="24"/>
        </w:rPr>
        <w:t xml:space="preserve">– </w:t>
      </w:r>
      <w:r w:rsidR="00896309" w:rsidRPr="00F34CEF">
        <w:rPr>
          <w:rFonts w:ascii="Arial" w:hAnsi="Arial" w:cs="Arial"/>
          <w:b/>
          <w:sz w:val="24"/>
          <w:szCs w:val="24"/>
        </w:rPr>
        <w:t>Britton</w:t>
      </w:r>
      <w:r w:rsidR="00F34CEF" w:rsidRPr="00F34CEF">
        <w:rPr>
          <w:rFonts w:ascii="Arial" w:hAnsi="Arial" w:cs="Arial"/>
          <w:b/>
          <w:sz w:val="24"/>
          <w:szCs w:val="24"/>
        </w:rPr>
        <w:t xml:space="preserve"> motioned to approve agenda as presented</w:t>
      </w:r>
      <w:r w:rsidR="00896309" w:rsidRPr="00F34CEF">
        <w:rPr>
          <w:rFonts w:ascii="Arial" w:hAnsi="Arial" w:cs="Arial"/>
          <w:b/>
          <w:sz w:val="24"/>
          <w:szCs w:val="24"/>
        </w:rPr>
        <w:t>; Johnson</w:t>
      </w:r>
      <w:r w:rsidR="00F34CEF" w:rsidRPr="00F34CEF">
        <w:rPr>
          <w:rFonts w:ascii="Arial" w:hAnsi="Arial" w:cs="Arial"/>
          <w:b/>
          <w:sz w:val="24"/>
          <w:szCs w:val="24"/>
        </w:rPr>
        <w:t xml:space="preserve"> seconded motion. Vote and motion carried</w:t>
      </w:r>
      <w:r w:rsidR="00F34CEF">
        <w:rPr>
          <w:rFonts w:ascii="Arial" w:hAnsi="Arial" w:cs="Arial"/>
          <w:sz w:val="24"/>
          <w:szCs w:val="24"/>
        </w:rPr>
        <w:t xml:space="preserve">. </w:t>
      </w:r>
      <w:r w:rsidR="0082580A">
        <w:rPr>
          <w:rFonts w:ascii="Arial" w:hAnsi="Arial" w:cs="Arial"/>
          <w:sz w:val="24"/>
          <w:szCs w:val="24"/>
        </w:rPr>
        <w:br/>
      </w:r>
    </w:p>
    <w:p w14:paraId="56385497" w14:textId="557C4AE4" w:rsidR="00C84D27" w:rsidRPr="00CC1A71" w:rsidRDefault="00A24754"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r w:rsidR="004A3EC1" w:rsidRPr="00CC1A71">
        <w:rPr>
          <w:rFonts w:ascii="Arial" w:hAnsi="Arial" w:cs="Arial"/>
          <w:sz w:val="24"/>
          <w:szCs w:val="24"/>
        </w:rPr>
        <w:br/>
        <w:t xml:space="preserve">A.  </w:t>
      </w:r>
      <w:r w:rsidR="00172656">
        <w:rPr>
          <w:rFonts w:ascii="Arial" w:hAnsi="Arial" w:cs="Arial"/>
          <w:sz w:val="24"/>
          <w:szCs w:val="24"/>
        </w:rPr>
        <w:t xml:space="preserve">Michigan </w:t>
      </w:r>
      <w:r w:rsidR="00C84D27" w:rsidRPr="00CC1A71">
        <w:rPr>
          <w:rFonts w:ascii="Arial" w:hAnsi="Arial" w:cs="Arial"/>
          <w:sz w:val="24"/>
          <w:szCs w:val="24"/>
        </w:rPr>
        <w:t>Grant Updates</w:t>
      </w:r>
    </w:p>
    <w:p w14:paraId="5AF0F660" w14:textId="21A266FF" w:rsidR="00BF402A" w:rsidRDefault="007F1A38"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Trust Fund TF</w:t>
      </w:r>
      <w:r w:rsidR="00932776">
        <w:rPr>
          <w:rFonts w:ascii="Arial" w:hAnsi="Arial" w:cs="Arial"/>
          <w:sz w:val="24"/>
          <w:szCs w:val="24"/>
        </w:rPr>
        <w:t>17</w:t>
      </w:r>
      <w:r w:rsidRPr="0082580A">
        <w:rPr>
          <w:rFonts w:ascii="Arial" w:hAnsi="Arial" w:cs="Arial"/>
          <w:sz w:val="24"/>
          <w:szCs w:val="24"/>
        </w:rPr>
        <w:t>-0</w:t>
      </w:r>
      <w:r w:rsidR="00932776">
        <w:rPr>
          <w:rFonts w:ascii="Arial" w:hAnsi="Arial" w:cs="Arial"/>
          <w:sz w:val="24"/>
          <w:szCs w:val="24"/>
        </w:rPr>
        <w:t>008</w:t>
      </w:r>
      <w:r w:rsidRPr="0082580A">
        <w:rPr>
          <w:rFonts w:ascii="Arial" w:hAnsi="Arial" w:cs="Arial"/>
          <w:sz w:val="24"/>
          <w:szCs w:val="24"/>
        </w:rPr>
        <w:t xml:space="preserve"> Weather </w:t>
      </w:r>
      <w:r w:rsidR="00257FCE" w:rsidRPr="0082580A">
        <w:rPr>
          <w:rFonts w:ascii="Arial" w:hAnsi="Arial" w:cs="Arial"/>
          <w:sz w:val="24"/>
          <w:szCs w:val="24"/>
        </w:rPr>
        <w:t>Shelters</w:t>
      </w:r>
      <w:r w:rsidR="00932776">
        <w:rPr>
          <w:rFonts w:ascii="Arial" w:hAnsi="Arial" w:cs="Arial"/>
          <w:sz w:val="24"/>
          <w:szCs w:val="24"/>
        </w:rPr>
        <w:t>/Fishing Piers</w:t>
      </w:r>
      <w:r w:rsidR="00896309">
        <w:rPr>
          <w:rFonts w:ascii="Arial" w:hAnsi="Arial" w:cs="Arial"/>
          <w:sz w:val="24"/>
          <w:szCs w:val="24"/>
        </w:rPr>
        <w:t xml:space="preserve"> – </w:t>
      </w:r>
      <w:r w:rsidR="00F34CEF">
        <w:rPr>
          <w:rFonts w:ascii="Arial" w:hAnsi="Arial" w:cs="Arial"/>
          <w:sz w:val="24"/>
          <w:szCs w:val="24"/>
        </w:rPr>
        <w:t xml:space="preserve">Fulsher updated on correspondence from DEQ requiring additional permits. </w:t>
      </w:r>
      <w:r w:rsidR="00896309" w:rsidRPr="00F34CEF">
        <w:rPr>
          <w:rFonts w:ascii="Arial" w:hAnsi="Arial" w:cs="Arial"/>
          <w:b/>
          <w:sz w:val="24"/>
          <w:szCs w:val="24"/>
        </w:rPr>
        <w:t>Leach motioned to go with the $1500 permit; Britton seconded. Vote and motion carries</w:t>
      </w:r>
      <w:r w:rsidR="00896309">
        <w:rPr>
          <w:rFonts w:ascii="Arial" w:hAnsi="Arial" w:cs="Arial"/>
          <w:sz w:val="24"/>
          <w:szCs w:val="24"/>
        </w:rPr>
        <w:t xml:space="preserve">. </w:t>
      </w:r>
      <w:r w:rsidR="00F34CEF">
        <w:rPr>
          <w:rFonts w:ascii="Arial" w:hAnsi="Arial" w:cs="Arial"/>
          <w:sz w:val="24"/>
          <w:szCs w:val="24"/>
        </w:rPr>
        <w:t>Fulsher also notified that this project will now hit in 2019 rather than 2018 and she will bring budget amendment back to board for next meeting.</w:t>
      </w:r>
    </w:p>
    <w:p w14:paraId="48766BCB" w14:textId="3E5F9733" w:rsidR="009D416C" w:rsidRPr="002E5AEC" w:rsidRDefault="00F34CEF" w:rsidP="002E5AEC">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ighting TF18-0072 – Our preliminary scores came back. </w:t>
      </w:r>
      <w:r w:rsidR="002E5AEC">
        <w:rPr>
          <w:rFonts w:ascii="Arial" w:hAnsi="Arial" w:cs="Arial"/>
          <w:sz w:val="24"/>
          <w:szCs w:val="24"/>
        </w:rPr>
        <w:t>Additional points can be gained</w:t>
      </w:r>
      <w:r>
        <w:rPr>
          <w:rFonts w:ascii="Arial" w:hAnsi="Arial" w:cs="Arial"/>
          <w:sz w:val="24"/>
          <w:szCs w:val="24"/>
        </w:rPr>
        <w:t xml:space="preserve"> through changing scope of project to lighting and seating (environmentally friendly materials).  Britton motioned to change scope of project to add seating and to approve resolution in support of change of scope. Reynolds seconded motion. </w:t>
      </w:r>
      <w:r w:rsidR="009A7191">
        <w:rPr>
          <w:rFonts w:ascii="Arial" w:hAnsi="Arial" w:cs="Arial"/>
          <w:sz w:val="24"/>
          <w:szCs w:val="24"/>
        </w:rPr>
        <w:t xml:space="preserve">  </w:t>
      </w:r>
      <w:r w:rsidR="002E5AEC">
        <w:rPr>
          <w:rFonts w:ascii="Arial" w:hAnsi="Arial" w:cs="Arial"/>
          <w:sz w:val="24"/>
          <w:szCs w:val="24"/>
        </w:rPr>
        <w:t>Roll call vote taken and resolution supported 7-0 with 2 absences.</w:t>
      </w:r>
      <w:r w:rsidR="009A7191">
        <w:rPr>
          <w:rFonts w:ascii="Arial" w:hAnsi="Arial" w:cs="Arial"/>
          <w:sz w:val="24"/>
          <w:szCs w:val="24"/>
        </w:rPr>
        <w:t xml:space="preserve"> </w:t>
      </w:r>
    </w:p>
    <w:p w14:paraId="61076026" w14:textId="081E4123" w:rsidR="0082580A" w:rsidRPr="0082580A" w:rsidRDefault="0082580A" w:rsidP="0082580A">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492/35 Trailhead Purchase &amp; Upgrades</w:t>
      </w:r>
      <w:r w:rsidR="00932776">
        <w:rPr>
          <w:rFonts w:ascii="Arial" w:hAnsi="Arial" w:cs="Arial"/>
          <w:sz w:val="24"/>
          <w:szCs w:val="24"/>
        </w:rPr>
        <w:t xml:space="preserve"> TF18-0032</w:t>
      </w:r>
      <w:r w:rsidR="005A056A">
        <w:rPr>
          <w:rFonts w:ascii="Arial" w:hAnsi="Arial" w:cs="Arial"/>
          <w:sz w:val="24"/>
          <w:szCs w:val="24"/>
        </w:rPr>
        <w:t xml:space="preserve"> </w:t>
      </w:r>
      <w:r w:rsidR="009A7191">
        <w:rPr>
          <w:rFonts w:ascii="Arial" w:hAnsi="Arial" w:cs="Arial"/>
          <w:sz w:val="24"/>
          <w:szCs w:val="24"/>
        </w:rPr>
        <w:t>–</w:t>
      </w:r>
      <w:r w:rsidR="005A056A">
        <w:rPr>
          <w:rFonts w:ascii="Arial" w:hAnsi="Arial" w:cs="Arial"/>
          <w:sz w:val="24"/>
          <w:szCs w:val="24"/>
        </w:rPr>
        <w:t xml:space="preserve"> </w:t>
      </w:r>
      <w:r w:rsidR="002E5AEC">
        <w:rPr>
          <w:rFonts w:ascii="Arial" w:hAnsi="Arial" w:cs="Arial"/>
          <w:sz w:val="24"/>
          <w:szCs w:val="24"/>
        </w:rPr>
        <w:t>Preliminary scores came back and by changing our financial obligation from $10,000 to $10,400 we can get up to 26% of project and gain points.  Leach motioned to approve resolution in support of $10,400 or 26% of $40,000 project; Johnson seconded motion. Roll call vote taken and motion supported 7 to 0 with 2 absences.</w:t>
      </w:r>
      <w:r w:rsidR="009A7191">
        <w:rPr>
          <w:rFonts w:ascii="Arial" w:hAnsi="Arial" w:cs="Arial"/>
          <w:sz w:val="24"/>
          <w:szCs w:val="24"/>
        </w:rPr>
        <w:t xml:space="preserve">  </w:t>
      </w:r>
    </w:p>
    <w:p w14:paraId="57BFCB1B" w14:textId="6A87CC13" w:rsidR="00A15FF7" w:rsidRPr="00373BB0" w:rsidRDefault="004C2FE7" w:rsidP="00373BB0">
      <w:pPr>
        <w:pStyle w:val="ListParagraph"/>
        <w:numPr>
          <w:ilvl w:val="1"/>
          <w:numId w:val="1"/>
        </w:numPr>
        <w:autoSpaceDE w:val="0"/>
        <w:autoSpaceDN w:val="0"/>
        <w:adjustRightInd w:val="0"/>
        <w:spacing w:after="0" w:line="240" w:lineRule="auto"/>
        <w:rPr>
          <w:rFonts w:ascii="Arial" w:hAnsi="Arial" w:cs="Arial"/>
          <w:sz w:val="24"/>
          <w:szCs w:val="24"/>
        </w:rPr>
      </w:pPr>
      <w:r w:rsidRPr="00373BB0">
        <w:rPr>
          <w:rFonts w:ascii="Arial" w:hAnsi="Arial" w:cs="Arial"/>
          <w:sz w:val="24"/>
          <w:szCs w:val="24"/>
        </w:rPr>
        <w:t xml:space="preserve">Carp River </w:t>
      </w:r>
      <w:r w:rsidR="00BD3DF0" w:rsidRPr="00373BB0">
        <w:rPr>
          <w:rFonts w:ascii="Arial" w:hAnsi="Arial" w:cs="Arial"/>
          <w:sz w:val="24"/>
          <w:szCs w:val="24"/>
        </w:rPr>
        <w:t>Kilns</w:t>
      </w:r>
      <w:r w:rsidR="0084041E" w:rsidRPr="00373BB0">
        <w:rPr>
          <w:rFonts w:ascii="Arial" w:hAnsi="Arial" w:cs="Arial"/>
          <w:sz w:val="24"/>
          <w:szCs w:val="24"/>
        </w:rPr>
        <w:t xml:space="preserve"> </w:t>
      </w:r>
      <w:r w:rsidR="00373BB0" w:rsidRPr="00373BB0">
        <w:rPr>
          <w:rFonts w:ascii="Arial" w:hAnsi="Arial" w:cs="Arial"/>
          <w:sz w:val="24"/>
          <w:szCs w:val="24"/>
        </w:rPr>
        <w:t>Project</w:t>
      </w:r>
    </w:p>
    <w:p w14:paraId="4C296155" w14:textId="1E6766B3" w:rsidR="00373BB0" w:rsidRDefault="00373BB0" w:rsidP="00373BB0">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MCACA Grant Signature</w:t>
      </w:r>
      <w:r w:rsidR="009A7191">
        <w:rPr>
          <w:rFonts w:ascii="Arial" w:hAnsi="Arial" w:cs="Arial"/>
          <w:sz w:val="24"/>
          <w:szCs w:val="24"/>
        </w:rPr>
        <w:t xml:space="preserve"> – </w:t>
      </w:r>
      <w:r w:rsidR="002E5AEC">
        <w:rPr>
          <w:rFonts w:ascii="Arial" w:hAnsi="Arial" w:cs="Arial"/>
          <w:sz w:val="24"/>
          <w:szCs w:val="24"/>
        </w:rPr>
        <w:t xml:space="preserve">Our grant agreement for $15,000 MCACA grant included in packet. </w:t>
      </w:r>
      <w:r w:rsidR="009A7191" w:rsidRPr="002E5AEC">
        <w:rPr>
          <w:rFonts w:ascii="Arial" w:hAnsi="Arial" w:cs="Arial"/>
          <w:b/>
          <w:sz w:val="24"/>
          <w:szCs w:val="24"/>
        </w:rPr>
        <w:t>Britton motioned to sign agreement; Hoffman seconded</w:t>
      </w:r>
      <w:r w:rsidR="002E5AEC" w:rsidRPr="002E5AEC">
        <w:rPr>
          <w:rFonts w:ascii="Arial" w:hAnsi="Arial" w:cs="Arial"/>
          <w:b/>
          <w:sz w:val="24"/>
          <w:szCs w:val="24"/>
        </w:rPr>
        <w:t xml:space="preserve"> motion</w:t>
      </w:r>
      <w:r w:rsidR="009A7191" w:rsidRPr="002E5AEC">
        <w:rPr>
          <w:rFonts w:ascii="Arial" w:hAnsi="Arial" w:cs="Arial"/>
          <w:b/>
          <w:sz w:val="24"/>
          <w:szCs w:val="24"/>
        </w:rPr>
        <w:t>. Vote and motion carrie</w:t>
      </w:r>
      <w:r w:rsidR="002E5AEC">
        <w:rPr>
          <w:rFonts w:ascii="Arial" w:hAnsi="Arial" w:cs="Arial"/>
          <w:b/>
          <w:sz w:val="24"/>
          <w:szCs w:val="24"/>
        </w:rPr>
        <w:t>d</w:t>
      </w:r>
      <w:r w:rsidR="009A7191" w:rsidRPr="002E5AEC">
        <w:rPr>
          <w:rFonts w:ascii="Arial" w:hAnsi="Arial" w:cs="Arial"/>
          <w:b/>
          <w:sz w:val="24"/>
          <w:szCs w:val="24"/>
        </w:rPr>
        <w:t>.</w:t>
      </w:r>
      <w:r w:rsidR="009A7191">
        <w:rPr>
          <w:rFonts w:ascii="Arial" w:hAnsi="Arial" w:cs="Arial"/>
          <w:sz w:val="24"/>
          <w:szCs w:val="24"/>
        </w:rPr>
        <w:t xml:space="preserve"> </w:t>
      </w:r>
    </w:p>
    <w:p w14:paraId="365BFC6E" w14:textId="64716629" w:rsidR="00DA618D" w:rsidRPr="00DA618D" w:rsidRDefault="00373BB0" w:rsidP="00DA618D">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imeline of projects </w:t>
      </w:r>
      <w:r w:rsidR="002E5AEC">
        <w:rPr>
          <w:rFonts w:ascii="Arial" w:hAnsi="Arial" w:cs="Arial"/>
          <w:sz w:val="24"/>
          <w:szCs w:val="24"/>
        </w:rPr>
        <w:t>– Fulsher noted that we should begin project this year with tree removal and fill and be prepared to get kilns built along with art interpretation finished by September 30, 2019 due to MCACA agreement.</w:t>
      </w:r>
    </w:p>
    <w:p w14:paraId="3667A202" w14:textId="171F802F" w:rsidR="0082580A" w:rsidRDefault="00A15FF7" w:rsidP="00205146">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C.</w:t>
      </w:r>
      <w:r>
        <w:rPr>
          <w:rFonts w:ascii="Arial" w:hAnsi="Arial" w:cs="Arial"/>
          <w:sz w:val="24"/>
          <w:szCs w:val="24"/>
        </w:rPr>
        <w:tab/>
      </w:r>
      <w:r w:rsidR="00265807">
        <w:rPr>
          <w:rFonts w:ascii="Arial" w:hAnsi="Arial" w:cs="Arial"/>
          <w:sz w:val="24"/>
          <w:szCs w:val="24"/>
        </w:rPr>
        <w:t>ORV updates</w:t>
      </w:r>
      <w:r w:rsidR="002E5AEC">
        <w:rPr>
          <w:rFonts w:ascii="Arial" w:hAnsi="Arial" w:cs="Arial"/>
          <w:sz w:val="24"/>
          <w:szCs w:val="24"/>
        </w:rPr>
        <w:t xml:space="preserve"> – Our 2019 grant request was amended to add culvert maintenance and nuisance beaver control.  2019 grant request now stands at $41,165. </w:t>
      </w:r>
    </w:p>
    <w:p w14:paraId="2078F9E6" w14:textId="0256B727" w:rsidR="00957892" w:rsidRDefault="0082580A" w:rsidP="00205146">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D.</w:t>
      </w:r>
      <w:r>
        <w:rPr>
          <w:rFonts w:ascii="Arial" w:hAnsi="Arial" w:cs="Arial"/>
          <w:sz w:val="24"/>
          <w:szCs w:val="24"/>
        </w:rPr>
        <w:tab/>
        <w:t>Maintenance Items List</w:t>
      </w:r>
      <w:r w:rsidR="002E5AEC">
        <w:rPr>
          <w:rFonts w:ascii="Arial" w:hAnsi="Arial" w:cs="Arial"/>
          <w:sz w:val="24"/>
          <w:szCs w:val="24"/>
        </w:rPr>
        <w:t xml:space="preserve"> – List included in packet. </w:t>
      </w:r>
      <w:r w:rsidR="003D5F81">
        <w:rPr>
          <w:rFonts w:ascii="Arial" w:hAnsi="Arial" w:cs="Arial"/>
          <w:sz w:val="24"/>
          <w:szCs w:val="24"/>
        </w:rPr>
        <w:br/>
      </w:r>
      <w:r w:rsidR="003D5F81">
        <w:rPr>
          <w:rFonts w:ascii="Arial" w:hAnsi="Arial" w:cs="Arial"/>
          <w:sz w:val="24"/>
          <w:szCs w:val="24"/>
        </w:rPr>
        <w:tab/>
      </w:r>
      <w:r w:rsidR="003D5F81">
        <w:rPr>
          <w:rFonts w:ascii="Arial" w:hAnsi="Arial" w:cs="Arial"/>
          <w:sz w:val="24"/>
          <w:szCs w:val="24"/>
        </w:rPr>
        <w:tab/>
      </w:r>
    </w:p>
    <w:p w14:paraId="2EF5D206" w14:textId="6AC8B6B4" w:rsidR="00C70F96" w:rsidRPr="0082580A" w:rsidRDefault="0006667B" w:rsidP="0006667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D416C">
        <w:rPr>
          <w:rFonts w:ascii="Arial" w:hAnsi="Arial" w:cs="Arial"/>
          <w:sz w:val="24"/>
          <w:szCs w:val="24"/>
        </w:rPr>
        <w:t>V.  NEW BUSINESS</w:t>
      </w:r>
    </w:p>
    <w:p w14:paraId="1E97A314" w14:textId="2D4D1A48" w:rsidR="0082580A" w:rsidRDefault="0082580A" w:rsidP="0082580A">
      <w:pPr>
        <w:pStyle w:val="ListParagraph"/>
        <w:numPr>
          <w:ilvl w:val="0"/>
          <w:numId w:val="34"/>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 xml:space="preserve">Photo contract </w:t>
      </w:r>
      <w:r w:rsidR="00932776">
        <w:rPr>
          <w:rFonts w:ascii="Arial" w:hAnsi="Arial" w:cs="Arial"/>
          <w:sz w:val="24"/>
          <w:szCs w:val="24"/>
        </w:rPr>
        <w:t>J. Birdie</w:t>
      </w:r>
      <w:r w:rsidR="00DA618D">
        <w:rPr>
          <w:rFonts w:ascii="Arial" w:hAnsi="Arial" w:cs="Arial"/>
          <w:sz w:val="24"/>
          <w:szCs w:val="24"/>
        </w:rPr>
        <w:t xml:space="preserve"> – </w:t>
      </w:r>
      <w:r w:rsidR="00DA618D" w:rsidRPr="002E5AEC">
        <w:rPr>
          <w:rFonts w:ascii="Arial" w:hAnsi="Arial" w:cs="Arial"/>
          <w:b/>
          <w:sz w:val="24"/>
          <w:szCs w:val="24"/>
        </w:rPr>
        <w:t>Hoffman motioned to approve</w:t>
      </w:r>
      <w:r w:rsidR="002E5AEC" w:rsidRPr="002E5AEC">
        <w:rPr>
          <w:rFonts w:ascii="Arial" w:hAnsi="Arial" w:cs="Arial"/>
          <w:b/>
          <w:sz w:val="24"/>
          <w:szCs w:val="24"/>
        </w:rPr>
        <w:t xml:space="preserve"> $500 photo contract with J. Birdie</w:t>
      </w:r>
      <w:r w:rsidR="00DA618D" w:rsidRPr="002E5AEC">
        <w:rPr>
          <w:rFonts w:ascii="Arial" w:hAnsi="Arial" w:cs="Arial"/>
          <w:b/>
          <w:sz w:val="24"/>
          <w:szCs w:val="24"/>
        </w:rPr>
        <w:t>; Reynolds</w:t>
      </w:r>
      <w:r w:rsidR="002E5AEC" w:rsidRPr="002E5AEC">
        <w:rPr>
          <w:rFonts w:ascii="Arial" w:hAnsi="Arial" w:cs="Arial"/>
          <w:b/>
          <w:sz w:val="24"/>
          <w:szCs w:val="24"/>
        </w:rPr>
        <w:t xml:space="preserve"> seconded motion</w:t>
      </w:r>
      <w:r w:rsidR="00DA618D" w:rsidRPr="002E5AEC">
        <w:rPr>
          <w:rFonts w:ascii="Arial" w:hAnsi="Arial" w:cs="Arial"/>
          <w:b/>
          <w:sz w:val="24"/>
          <w:szCs w:val="24"/>
        </w:rPr>
        <w:t>.  Vote and motion carries.</w:t>
      </w:r>
      <w:r w:rsidR="00DA618D">
        <w:rPr>
          <w:rFonts w:ascii="Arial" w:hAnsi="Arial" w:cs="Arial"/>
          <w:sz w:val="24"/>
          <w:szCs w:val="24"/>
        </w:rPr>
        <w:t xml:space="preserve"> </w:t>
      </w:r>
    </w:p>
    <w:p w14:paraId="4779A624" w14:textId="21FFE34F" w:rsidR="0082580A" w:rsidRDefault="0082580A" w:rsidP="0082580A">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Mile Markers</w:t>
      </w:r>
      <w:r w:rsidR="002E5AEC">
        <w:rPr>
          <w:rFonts w:ascii="Arial" w:hAnsi="Arial" w:cs="Arial"/>
          <w:sz w:val="24"/>
          <w:szCs w:val="24"/>
        </w:rPr>
        <w:t xml:space="preserve"> – Fulsher noted that several people have asked about mile markers recently so she has not ordered any for our own yet. </w:t>
      </w:r>
    </w:p>
    <w:p w14:paraId="0290AE3A" w14:textId="4C77FBB6" w:rsidR="0096748D" w:rsidRDefault="0096748D" w:rsidP="0096748D">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Pure Michigan Trail Designation Process</w:t>
      </w:r>
      <w:r w:rsidR="00DA618D">
        <w:rPr>
          <w:rFonts w:ascii="Arial" w:hAnsi="Arial" w:cs="Arial"/>
          <w:sz w:val="24"/>
          <w:szCs w:val="24"/>
        </w:rPr>
        <w:t xml:space="preserve"> –</w:t>
      </w:r>
      <w:r w:rsidR="002E5AEC">
        <w:rPr>
          <w:rFonts w:ascii="Arial" w:hAnsi="Arial" w:cs="Arial"/>
          <w:sz w:val="24"/>
          <w:szCs w:val="24"/>
        </w:rPr>
        <w:t xml:space="preserve"> application to be designated a “Pure Michigan Trail” was included in packet.  Board will need to approve a resolution to apply by November 1 if we want to work on this. Fulsher will bring resolution to Board in October.</w:t>
      </w:r>
      <w:r w:rsidR="00DA618D">
        <w:rPr>
          <w:rFonts w:ascii="Arial" w:hAnsi="Arial" w:cs="Arial"/>
          <w:sz w:val="24"/>
          <w:szCs w:val="24"/>
        </w:rPr>
        <w:t xml:space="preserve"> </w:t>
      </w:r>
    </w:p>
    <w:p w14:paraId="471162BF" w14:textId="46D7E0FF" w:rsidR="0006667B" w:rsidRDefault="0096748D" w:rsidP="0006667B">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TART Trail Visit</w:t>
      </w:r>
      <w:r w:rsidR="002E5AEC">
        <w:rPr>
          <w:rFonts w:ascii="Arial" w:hAnsi="Arial" w:cs="Arial"/>
          <w:sz w:val="24"/>
          <w:szCs w:val="24"/>
        </w:rPr>
        <w:t xml:space="preserve"> – Fulsher noted that the Traverse Area Regional Trails staff (about 9) came up </w:t>
      </w:r>
      <w:r w:rsidR="001271F7">
        <w:rPr>
          <w:rFonts w:ascii="Arial" w:hAnsi="Arial" w:cs="Arial"/>
          <w:sz w:val="24"/>
          <w:szCs w:val="24"/>
        </w:rPr>
        <w:t xml:space="preserve">on field trip to talk about our trail and recreational authorities. </w:t>
      </w:r>
      <w:r w:rsidR="0006667B">
        <w:rPr>
          <w:rFonts w:ascii="Arial" w:hAnsi="Arial" w:cs="Arial"/>
          <w:sz w:val="24"/>
          <w:szCs w:val="24"/>
        </w:rPr>
        <w:br/>
      </w:r>
    </w:p>
    <w:p w14:paraId="652D1966" w14:textId="3729E483" w:rsidR="0006667B" w:rsidRPr="0006667B" w:rsidRDefault="00A22D6A" w:rsidP="0006667B">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ADMINISTRATOR REPORT</w:t>
      </w:r>
      <w:r w:rsidR="007D2AD0">
        <w:rPr>
          <w:rFonts w:ascii="Arial" w:hAnsi="Arial" w:cs="Arial"/>
          <w:sz w:val="24"/>
          <w:szCs w:val="24"/>
        </w:rPr>
        <w:t xml:space="preserve"> – </w:t>
      </w:r>
      <w:r w:rsidR="001271F7">
        <w:rPr>
          <w:rFonts w:ascii="Arial" w:hAnsi="Arial" w:cs="Arial"/>
          <w:sz w:val="24"/>
          <w:szCs w:val="24"/>
        </w:rPr>
        <w:t>Fulsher noted that she gave a presentation to a women’s educational group and brought the book of our 62 interpretative signs.  Discussion on putting into book format.  She will follow up with Globe Printing on how to do it, costs associated, distribution, etc.</w:t>
      </w:r>
      <w:r w:rsidR="00E222B0">
        <w:rPr>
          <w:rFonts w:ascii="Arial" w:hAnsi="Arial" w:cs="Arial"/>
          <w:sz w:val="24"/>
          <w:szCs w:val="24"/>
        </w:rPr>
        <w:t xml:space="preserve"> </w:t>
      </w:r>
      <w:r w:rsidR="0006667B">
        <w:rPr>
          <w:rFonts w:ascii="Arial" w:hAnsi="Arial" w:cs="Arial"/>
          <w:sz w:val="24"/>
          <w:szCs w:val="24"/>
        </w:rPr>
        <w:br/>
      </w:r>
    </w:p>
    <w:p w14:paraId="1EE85942" w14:textId="49520B78" w:rsidR="0006667B" w:rsidRPr="0006667B" w:rsidRDefault="0006667B" w:rsidP="0006667B">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B</w:t>
      </w:r>
      <w:r w:rsidR="0013037E" w:rsidRPr="0006667B">
        <w:rPr>
          <w:rFonts w:ascii="Arial" w:hAnsi="Arial" w:cs="Arial"/>
          <w:sz w:val="24"/>
          <w:szCs w:val="24"/>
        </w:rPr>
        <w:t xml:space="preserve">OARD </w:t>
      </w:r>
      <w:r w:rsidR="00A22D6A" w:rsidRPr="0006667B">
        <w:rPr>
          <w:rFonts w:ascii="Arial" w:hAnsi="Arial" w:cs="Arial"/>
          <w:sz w:val="24"/>
          <w:szCs w:val="24"/>
        </w:rPr>
        <w:t>COMMENT</w:t>
      </w:r>
      <w:r w:rsidR="00E34F2D" w:rsidRPr="0006667B">
        <w:rPr>
          <w:rFonts w:ascii="Arial" w:hAnsi="Arial" w:cs="Arial"/>
          <w:sz w:val="24"/>
          <w:szCs w:val="24"/>
        </w:rPr>
        <w:t xml:space="preserve"> </w:t>
      </w:r>
      <w:r w:rsidR="00E222B0">
        <w:rPr>
          <w:rFonts w:ascii="Arial" w:hAnsi="Arial" w:cs="Arial"/>
          <w:sz w:val="24"/>
          <w:szCs w:val="24"/>
        </w:rPr>
        <w:t>-</w:t>
      </w:r>
      <w:r w:rsidR="001271F7">
        <w:rPr>
          <w:rFonts w:ascii="Arial" w:hAnsi="Arial" w:cs="Arial"/>
          <w:sz w:val="24"/>
          <w:szCs w:val="24"/>
        </w:rPr>
        <w:t xml:space="preserve"> </w:t>
      </w:r>
      <w:r w:rsidR="00E222B0">
        <w:rPr>
          <w:rFonts w:ascii="Arial" w:hAnsi="Arial" w:cs="Arial"/>
          <w:sz w:val="24"/>
          <w:szCs w:val="24"/>
        </w:rPr>
        <w:t>Britton made a three</w:t>
      </w:r>
      <w:r w:rsidR="001271F7">
        <w:rPr>
          <w:rFonts w:ascii="Arial" w:hAnsi="Arial" w:cs="Arial"/>
          <w:sz w:val="24"/>
          <w:szCs w:val="24"/>
        </w:rPr>
        <w:t>-</w:t>
      </w:r>
      <w:r w:rsidR="00E222B0">
        <w:rPr>
          <w:rFonts w:ascii="Arial" w:hAnsi="Arial" w:cs="Arial"/>
          <w:sz w:val="24"/>
          <w:szCs w:val="24"/>
        </w:rPr>
        <w:t xml:space="preserve">day </w:t>
      </w:r>
      <w:r w:rsidR="001271F7">
        <w:rPr>
          <w:rFonts w:ascii="Arial" w:hAnsi="Arial" w:cs="Arial"/>
          <w:sz w:val="24"/>
          <w:szCs w:val="24"/>
        </w:rPr>
        <w:t xml:space="preserve">snowmobile tour with </w:t>
      </w:r>
      <w:proofErr w:type="spellStart"/>
      <w:r w:rsidR="001271F7">
        <w:rPr>
          <w:rFonts w:ascii="Arial" w:hAnsi="Arial" w:cs="Arial"/>
          <w:sz w:val="24"/>
          <w:szCs w:val="24"/>
        </w:rPr>
        <w:t>Sno-Trax</w:t>
      </w:r>
      <w:proofErr w:type="spellEnd"/>
      <w:r w:rsidR="001271F7">
        <w:rPr>
          <w:rFonts w:ascii="Arial" w:hAnsi="Arial" w:cs="Arial"/>
          <w:sz w:val="24"/>
          <w:szCs w:val="24"/>
        </w:rPr>
        <w:t xml:space="preserve"> Magazine last year and an article will appear in their October issue.</w:t>
      </w:r>
      <w:r w:rsidR="00E222B0">
        <w:rPr>
          <w:rFonts w:ascii="Arial" w:hAnsi="Arial" w:cs="Arial"/>
          <w:sz w:val="24"/>
          <w:szCs w:val="24"/>
        </w:rPr>
        <w:t xml:space="preserve">  </w:t>
      </w:r>
      <w:r>
        <w:rPr>
          <w:rFonts w:ascii="Arial" w:hAnsi="Arial" w:cs="Arial"/>
          <w:sz w:val="24"/>
          <w:szCs w:val="24"/>
        </w:rPr>
        <w:br/>
      </w:r>
    </w:p>
    <w:p w14:paraId="6E895E5A" w14:textId="7B6BC02A" w:rsidR="0006667B" w:rsidRDefault="0006667B" w:rsidP="0006667B">
      <w:pPr>
        <w:pStyle w:val="ListParagraph"/>
        <w:autoSpaceDE w:val="0"/>
        <w:autoSpaceDN w:val="0"/>
        <w:adjustRightInd w:val="0"/>
        <w:spacing w:after="0" w:line="240" w:lineRule="auto"/>
        <w:ind w:left="0" w:firstLine="360"/>
        <w:rPr>
          <w:rFonts w:ascii="Arial" w:hAnsi="Arial" w:cs="Arial"/>
          <w:sz w:val="24"/>
          <w:szCs w:val="24"/>
        </w:rPr>
      </w:pPr>
      <w:r>
        <w:rPr>
          <w:rFonts w:ascii="Arial" w:hAnsi="Arial" w:cs="Arial"/>
          <w:sz w:val="24"/>
          <w:szCs w:val="24"/>
        </w:rPr>
        <w:t>IX.</w:t>
      </w:r>
      <w:r>
        <w:rPr>
          <w:rFonts w:ascii="Arial" w:hAnsi="Arial" w:cs="Arial"/>
          <w:sz w:val="24"/>
          <w:szCs w:val="24"/>
        </w:rPr>
        <w:tab/>
        <w:t xml:space="preserve">     </w:t>
      </w:r>
      <w:r w:rsidR="00A22D6A" w:rsidRPr="00E660E2">
        <w:rPr>
          <w:rFonts w:ascii="Arial" w:hAnsi="Arial" w:cs="Arial"/>
          <w:sz w:val="24"/>
          <w:szCs w:val="24"/>
        </w:rPr>
        <w:t>PUBLIC</w:t>
      </w:r>
      <w:r w:rsidR="00845FAF" w:rsidRPr="00E660E2">
        <w:rPr>
          <w:rFonts w:ascii="Arial" w:hAnsi="Arial" w:cs="Arial"/>
          <w:sz w:val="24"/>
          <w:szCs w:val="24"/>
        </w:rPr>
        <w:t xml:space="preserve"> COMMENT</w:t>
      </w:r>
      <w:r w:rsidR="00E222B0">
        <w:rPr>
          <w:rFonts w:ascii="Arial" w:hAnsi="Arial" w:cs="Arial"/>
          <w:sz w:val="24"/>
          <w:szCs w:val="24"/>
        </w:rPr>
        <w:t xml:space="preserve"> - </w:t>
      </w:r>
      <w:proofErr w:type="spellStart"/>
      <w:r w:rsidR="00E222B0">
        <w:rPr>
          <w:rFonts w:ascii="Arial" w:hAnsi="Arial" w:cs="Arial"/>
          <w:sz w:val="24"/>
          <w:szCs w:val="24"/>
        </w:rPr>
        <w:t>Lempinen</w:t>
      </w:r>
      <w:proofErr w:type="spellEnd"/>
      <w:r w:rsidR="00E222B0">
        <w:rPr>
          <w:rFonts w:ascii="Arial" w:hAnsi="Arial" w:cs="Arial"/>
          <w:sz w:val="24"/>
          <w:szCs w:val="24"/>
        </w:rPr>
        <w:t xml:space="preserve"> </w:t>
      </w:r>
      <w:r w:rsidR="001271F7">
        <w:rPr>
          <w:rFonts w:ascii="Arial" w:hAnsi="Arial" w:cs="Arial"/>
          <w:sz w:val="24"/>
          <w:szCs w:val="24"/>
        </w:rPr>
        <w:t>noted that he and Kauppila will be doing some additional work at Negaunee Memorial to deal with erosion control.</w:t>
      </w:r>
      <w:r w:rsidR="00E222B0">
        <w:rPr>
          <w:rFonts w:ascii="Arial" w:hAnsi="Arial" w:cs="Arial"/>
          <w:sz w:val="24"/>
          <w:szCs w:val="24"/>
        </w:rPr>
        <w:t xml:space="preserve"> </w:t>
      </w:r>
      <w:r>
        <w:rPr>
          <w:rFonts w:ascii="Arial" w:hAnsi="Arial" w:cs="Arial"/>
          <w:sz w:val="24"/>
          <w:szCs w:val="24"/>
        </w:rPr>
        <w:br/>
      </w:r>
    </w:p>
    <w:p w14:paraId="1703885D" w14:textId="037D5D2A" w:rsidR="0082580A" w:rsidRPr="0006667B" w:rsidRDefault="0006667B" w:rsidP="0006667B">
      <w:pPr>
        <w:pStyle w:val="ListParagraph"/>
        <w:autoSpaceDE w:val="0"/>
        <w:autoSpaceDN w:val="0"/>
        <w:adjustRightInd w:val="0"/>
        <w:spacing w:after="0" w:line="240" w:lineRule="auto"/>
        <w:ind w:left="0" w:firstLine="360"/>
        <w:rPr>
          <w:rFonts w:ascii="Arial" w:hAnsi="Arial" w:cs="Arial"/>
          <w:i/>
          <w:sz w:val="24"/>
          <w:szCs w:val="24"/>
        </w:rPr>
      </w:pPr>
      <w:r>
        <w:rPr>
          <w:rFonts w:ascii="Arial" w:hAnsi="Arial" w:cs="Arial"/>
          <w:sz w:val="24"/>
          <w:szCs w:val="24"/>
        </w:rPr>
        <w:t>X.</w:t>
      </w:r>
      <w:r>
        <w:rPr>
          <w:rFonts w:ascii="Arial" w:hAnsi="Arial" w:cs="Arial"/>
          <w:sz w:val="24"/>
          <w:szCs w:val="24"/>
        </w:rPr>
        <w:tab/>
        <w:t xml:space="preserve">   </w:t>
      </w:r>
      <w:r w:rsidR="00E660E2" w:rsidRPr="0006667B">
        <w:rPr>
          <w:rFonts w:ascii="Arial" w:hAnsi="Arial" w:cs="Arial"/>
          <w:sz w:val="24"/>
          <w:szCs w:val="24"/>
        </w:rPr>
        <w:t>A</w:t>
      </w:r>
      <w:r w:rsidR="008B1072" w:rsidRPr="0006667B">
        <w:rPr>
          <w:rFonts w:ascii="Arial" w:hAnsi="Arial" w:cs="Arial"/>
          <w:sz w:val="24"/>
          <w:szCs w:val="24"/>
        </w:rPr>
        <w:t>DJOURNMEN</w:t>
      </w:r>
      <w:r w:rsidR="008043DC" w:rsidRPr="0006667B">
        <w:rPr>
          <w:rFonts w:ascii="Arial" w:hAnsi="Arial" w:cs="Arial"/>
          <w:sz w:val="24"/>
          <w:szCs w:val="24"/>
        </w:rPr>
        <w:t>T</w:t>
      </w:r>
      <w:r w:rsidR="008D0951" w:rsidRPr="0006667B">
        <w:rPr>
          <w:rFonts w:ascii="Arial" w:hAnsi="Arial" w:cs="Arial"/>
          <w:i/>
          <w:sz w:val="24"/>
          <w:szCs w:val="24"/>
        </w:rPr>
        <w:t xml:space="preserve"> </w:t>
      </w:r>
      <w:r w:rsidR="00E222B0">
        <w:rPr>
          <w:rFonts w:ascii="Arial" w:hAnsi="Arial" w:cs="Arial"/>
          <w:i/>
          <w:sz w:val="24"/>
          <w:szCs w:val="24"/>
        </w:rPr>
        <w:t xml:space="preserve">– </w:t>
      </w:r>
      <w:r w:rsidR="00E222B0" w:rsidRPr="001271F7">
        <w:rPr>
          <w:rFonts w:ascii="Arial" w:hAnsi="Arial" w:cs="Arial"/>
          <w:b/>
          <w:sz w:val="24"/>
          <w:szCs w:val="24"/>
        </w:rPr>
        <w:t xml:space="preserve">Hoffman </w:t>
      </w:r>
      <w:r w:rsidR="001271F7" w:rsidRPr="001271F7">
        <w:rPr>
          <w:rFonts w:ascii="Arial" w:hAnsi="Arial" w:cs="Arial"/>
          <w:b/>
          <w:sz w:val="24"/>
          <w:szCs w:val="24"/>
        </w:rPr>
        <w:t xml:space="preserve">motioned to </w:t>
      </w:r>
      <w:r w:rsidR="00E222B0" w:rsidRPr="001271F7">
        <w:rPr>
          <w:rFonts w:ascii="Arial" w:hAnsi="Arial" w:cs="Arial"/>
          <w:b/>
          <w:sz w:val="24"/>
          <w:szCs w:val="24"/>
        </w:rPr>
        <w:t>adjourn</w:t>
      </w:r>
      <w:r w:rsidR="001271F7" w:rsidRPr="001271F7">
        <w:rPr>
          <w:rFonts w:ascii="Arial" w:hAnsi="Arial" w:cs="Arial"/>
          <w:b/>
          <w:sz w:val="24"/>
          <w:szCs w:val="24"/>
        </w:rPr>
        <w:t xml:space="preserve"> meeting</w:t>
      </w:r>
      <w:r w:rsidR="00E222B0" w:rsidRPr="001271F7">
        <w:rPr>
          <w:rFonts w:ascii="Arial" w:hAnsi="Arial" w:cs="Arial"/>
          <w:b/>
          <w:sz w:val="24"/>
          <w:szCs w:val="24"/>
        </w:rPr>
        <w:t>; Reynolds</w:t>
      </w:r>
      <w:r w:rsidR="001271F7" w:rsidRPr="001271F7">
        <w:rPr>
          <w:rFonts w:ascii="Arial" w:hAnsi="Arial" w:cs="Arial"/>
          <w:b/>
          <w:sz w:val="24"/>
          <w:szCs w:val="24"/>
        </w:rPr>
        <w:t xml:space="preserve"> seconded motion.  Vote and motion carried. Meeting adjourned at 5:20 pm.</w:t>
      </w:r>
    </w:p>
    <w:p w14:paraId="070FF4D5" w14:textId="33FBA5E8" w:rsidR="009536AC" w:rsidRPr="00E660E2" w:rsidRDefault="001271F7" w:rsidP="0082580A">
      <w:pPr>
        <w:pStyle w:val="ListParagraph"/>
        <w:autoSpaceDE w:val="0"/>
        <w:autoSpaceDN w:val="0"/>
        <w:adjustRightInd w:val="0"/>
        <w:spacing w:after="0" w:line="240" w:lineRule="auto"/>
        <w:ind w:left="1080"/>
        <w:rPr>
          <w:rFonts w:ascii="Arial" w:hAnsi="Arial" w:cs="Arial"/>
          <w:i/>
          <w:sz w:val="24"/>
          <w:szCs w:val="24"/>
        </w:rPr>
      </w:pPr>
      <w:r>
        <w:rPr>
          <w:rFonts w:ascii="Arial" w:hAnsi="Arial" w:cs="Arial"/>
          <w:i/>
          <w:sz w:val="24"/>
          <w:szCs w:val="24"/>
        </w:rPr>
        <w:t xml:space="preserve"> </w:t>
      </w:r>
      <w:r w:rsidR="0082580A">
        <w:rPr>
          <w:rFonts w:ascii="Arial" w:hAnsi="Arial" w:cs="Arial"/>
          <w:i/>
          <w:sz w:val="24"/>
          <w:szCs w:val="24"/>
        </w:rPr>
        <w:br/>
      </w:r>
    </w:p>
    <w:sectPr w:rsidR="009536AC" w:rsidRPr="00E660E2"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97FE75F4"/>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8"/>
  </w:num>
  <w:num w:numId="4">
    <w:abstractNumId w:val="14"/>
  </w:num>
  <w:num w:numId="5">
    <w:abstractNumId w:val="25"/>
  </w:num>
  <w:num w:numId="6">
    <w:abstractNumId w:val="12"/>
  </w:num>
  <w:num w:numId="7">
    <w:abstractNumId w:val="15"/>
  </w:num>
  <w:num w:numId="8">
    <w:abstractNumId w:val="17"/>
  </w:num>
  <w:num w:numId="9">
    <w:abstractNumId w:val="23"/>
  </w:num>
  <w:num w:numId="10">
    <w:abstractNumId w:val="31"/>
  </w:num>
  <w:num w:numId="11">
    <w:abstractNumId w:val="22"/>
  </w:num>
  <w:num w:numId="12">
    <w:abstractNumId w:val="1"/>
  </w:num>
  <w:num w:numId="13">
    <w:abstractNumId w:val="28"/>
  </w:num>
  <w:num w:numId="14">
    <w:abstractNumId w:val="4"/>
  </w:num>
  <w:num w:numId="15">
    <w:abstractNumId w:val="7"/>
  </w:num>
  <w:num w:numId="16">
    <w:abstractNumId w:val="26"/>
  </w:num>
  <w:num w:numId="17">
    <w:abstractNumId w:val="13"/>
  </w:num>
  <w:num w:numId="18">
    <w:abstractNumId w:val="32"/>
  </w:num>
  <w:num w:numId="19">
    <w:abstractNumId w:val="0"/>
  </w:num>
  <w:num w:numId="20">
    <w:abstractNumId w:val="19"/>
  </w:num>
  <w:num w:numId="21">
    <w:abstractNumId w:val="11"/>
  </w:num>
  <w:num w:numId="22">
    <w:abstractNumId w:val="9"/>
  </w:num>
  <w:num w:numId="23">
    <w:abstractNumId w:val="10"/>
  </w:num>
  <w:num w:numId="24">
    <w:abstractNumId w:val="33"/>
  </w:num>
  <w:num w:numId="25">
    <w:abstractNumId w:val="29"/>
  </w:num>
  <w:num w:numId="26">
    <w:abstractNumId w:val="16"/>
  </w:num>
  <w:num w:numId="27">
    <w:abstractNumId w:val="24"/>
  </w:num>
  <w:num w:numId="28">
    <w:abstractNumId w:val="30"/>
  </w:num>
  <w:num w:numId="29">
    <w:abstractNumId w:val="27"/>
  </w:num>
  <w:num w:numId="30">
    <w:abstractNumId w:val="18"/>
  </w:num>
  <w:num w:numId="31">
    <w:abstractNumId w:val="2"/>
  </w:num>
  <w:num w:numId="32">
    <w:abstractNumId w:val="21"/>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33E96"/>
    <w:rsid w:val="000362A2"/>
    <w:rsid w:val="000405D0"/>
    <w:rsid w:val="00040E3E"/>
    <w:rsid w:val="00041E7F"/>
    <w:rsid w:val="00043659"/>
    <w:rsid w:val="00043726"/>
    <w:rsid w:val="00044E9E"/>
    <w:rsid w:val="00047275"/>
    <w:rsid w:val="00051F91"/>
    <w:rsid w:val="00052B2E"/>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331A"/>
    <w:rsid w:val="000855B6"/>
    <w:rsid w:val="0008598C"/>
    <w:rsid w:val="00087F1C"/>
    <w:rsid w:val="00092584"/>
    <w:rsid w:val="000926F0"/>
    <w:rsid w:val="00095FD5"/>
    <w:rsid w:val="00096314"/>
    <w:rsid w:val="000963CF"/>
    <w:rsid w:val="00096912"/>
    <w:rsid w:val="000A0404"/>
    <w:rsid w:val="000A4EC7"/>
    <w:rsid w:val="000A6F09"/>
    <w:rsid w:val="000B3061"/>
    <w:rsid w:val="000B38E9"/>
    <w:rsid w:val="000B3E3E"/>
    <w:rsid w:val="000C0090"/>
    <w:rsid w:val="000C05E7"/>
    <w:rsid w:val="000C0ABD"/>
    <w:rsid w:val="000C5155"/>
    <w:rsid w:val="000D05BD"/>
    <w:rsid w:val="000D416A"/>
    <w:rsid w:val="000D4E20"/>
    <w:rsid w:val="000D63CB"/>
    <w:rsid w:val="000E276A"/>
    <w:rsid w:val="000E2E06"/>
    <w:rsid w:val="000E32C7"/>
    <w:rsid w:val="000E3C5E"/>
    <w:rsid w:val="000E5733"/>
    <w:rsid w:val="000E5E50"/>
    <w:rsid w:val="000E7ABB"/>
    <w:rsid w:val="000F101B"/>
    <w:rsid w:val="000F3A2A"/>
    <w:rsid w:val="000F646E"/>
    <w:rsid w:val="000F7932"/>
    <w:rsid w:val="001021DB"/>
    <w:rsid w:val="0010573B"/>
    <w:rsid w:val="001061E5"/>
    <w:rsid w:val="00107424"/>
    <w:rsid w:val="001102A0"/>
    <w:rsid w:val="00115811"/>
    <w:rsid w:val="00117556"/>
    <w:rsid w:val="0011788E"/>
    <w:rsid w:val="001214D3"/>
    <w:rsid w:val="00124F73"/>
    <w:rsid w:val="0012678E"/>
    <w:rsid w:val="001271F7"/>
    <w:rsid w:val="0013037E"/>
    <w:rsid w:val="00131322"/>
    <w:rsid w:val="00131A27"/>
    <w:rsid w:val="001340CF"/>
    <w:rsid w:val="00135D98"/>
    <w:rsid w:val="00136D61"/>
    <w:rsid w:val="001408F8"/>
    <w:rsid w:val="001410C3"/>
    <w:rsid w:val="00141306"/>
    <w:rsid w:val="001414DB"/>
    <w:rsid w:val="001437C0"/>
    <w:rsid w:val="00146DA2"/>
    <w:rsid w:val="00147D21"/>
    <w:rsid w:val="00147FED"/>
    <w:rsid w:val="00153162"/>
    <w:rsid w:val="0015458A"/>
    <w:rsid w:val="0015524D"/>
    <w:rsid w:val="00155FDA"/>
    <w:rsid w:val="001600A6"/>
    <w:rsid w:val="00160893"/>
    <w:rsid w:val="0016130E"/>
    <w:rsid w:val="001615A9"/>
    <w:rsid w:val="00162125"/>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215E"/>
    <w:rsid w:val="001D2B54"/>
    <w:rsid w:val="001D301A"/>
    <w:rsid w:val="001E52EE"/>
    <w:rsid w:val="001E5A5B"/>
    <w:rsid w:val="001E7FB4"/>
    <w:rsid w:val="001F5C56"/>
    <w:rsid w:val="001F62A6"/>
    <w:rsid w:val="001F645B"/>
    <w:rsid w:val="001F74FA"/>
    <w:rsid w:val="002032D6"/>
    <w:rsid w:val="002034E3"/>
    <w:rsid w:val="00204FF8"/>
    <w:rsid w:val="00205146"/>
    <w:rsid w:val="00211E2F"/>
    <w:rsid w:val="00213E3F"/>
    <w:rsid w:val="00214D9D"/>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738A"/>
    <w:rsid w:val="002E2287"/>
    <w:rsid w:val="002E5AEC"/>
    <w:rsid w:val="002E5BA9"/>
    <w:rsid w:val="002E5EED"/>
    <w:rsid w:val="002E674D"/>
    <w:rsid w:val="002F19D1"/>
    <w:rsid w:val="002F1AFE"/>
    <w:rsid w:val="002F1F18"/>
    <w:rsid w:val="002F2EE3"/>
    <w:rsid w:val="002F3A52"/>
    <w:rsid w:val="002F3C45"/>
    <w:rsid w:val="00300360"/>
    <w:rsid w:val="0030050A"/>
    <w:rsid w:val="00302C57"/>
    <w:rsid w:val="00302EE7"/>
    <w:rsid w:val="003045A0"/>
    <w:rsid w:val="00305C80"/>
    <w:rsid w:val="00305CC9"/>
    <w:rsid w:val="00306757"/>
    <w:rsid w:val="00306941"/>
    <w:rsid w:val="003069EC"/>
    <w:rsid w:val="00306D74"/>
    <w:rsid w:val="003077FF"/>
    <w:rsid w:val="00313576"/>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FF9"/>
    <w:rsid w:val="003D0D11"/>
    <w:rsid w:val="003D228E"/>
    <w:rsid w:val="003D52A5"/>
    <w:rsid w:val="003D5F81"/>
    <w:rsid w:val="003D6368"/>
    <w:rsid w:val="003D77E7"/>
    <w:rsid w:val="003E1C62"/>
    <w:rsid w:val="003E49EA"/>
    <w:rsid w:val="003E7431"/>
    <w:rsid w:val="003F4643"/>
    <w:rsid w:val="00404A72"/>
    <w:rsid w:val="00406914"/>
    <w:rsid w:val="00410337"/>
    <w:rsid w:val="00413516"/>
    <w:rsid w:val="004158F0"/>
    <w:rsid w:val="00420038"/>
    <w:rsid w:val="00422AC4"/>
    <w:rsid w:val="00425B62"/>
    <w:rsid w:val="00425D66"/>
    <w:rsid w:val="00426209"/>
    <w:rsid w:val="00431478"/>
    <w:rsid w:val="0043279E"/>
    <w:rsid w:val="00433DB0"/>
    <w:rsid w:val="00435DCB"/>
    <w:rsid w:val="0043612F"/>
    <w:rsid w:val="00444EA4"/>
    <w:rsid w:val="004466DB"/>
    <w:rsid w:val="004538CF"/>
    <w:rsid w:val="0045569F"/>
    <w:rsid w:val="00455E29"/>
    <w:rsid w:val="004573C8"/>
    <w:rsid w:val="00460701"/>
    <w:rsid w:val="00460734"/>
    <w:rsid w:val="0046086B"/>
    <w:rsid w:val="004648C2"/>
    <w:rsid w:val="0047232F"/>
    <w:rsid w:val="0048043D"/>
    <w:rsid w:val="004829D6"/>
    <w:rsid w:val="00483B1C"/>
    <w:rsid w:val="004841A7"/>
    <w:rsid w:val="004905A5"/>
    <w:rsid w:val="004938A8"/>
    <w:rsid w:val="004A3EC1"/>
    <w:rsid w:val="004A7D83"/>
    <w:rsid w:val="004B79FC"/>
    <w:rsid w:val="004C1404"/>
    <w:rsid w:val="004C24D1"/>
    <w:rsid w:val="004C2FE7"/>
    <w:rsid w:val="004C3E65"/>
    <w:rsid w:val="004D1384"/>
    <w:rsid w:val="004D284D"/>
    <w:rsid w:val="004D3ABF"/>
    <w:rsid w:val="004E1CB6"/>
    <w:rsid w:val="004E20EE"/>
    <w:rsid w:val="004E2220"/>
    <w:rsid w:val="004E2E8C"/>
    <w:rsid w:val="004E3F17"/>
    <w:rsid w:val="004E4BF2"/>
    <w:rsid w:val="004E4C69"/>
    <w:rsid w:val="004E5FAA"/>
    <w:rsid w:val="004F1089"/>
    <w:rsid w:val="004F2ED1"/>
    <w:rsid w:val="004F2F81"/>
    <w:rsid w:val="004F614D"/>
    <w:rsid w:val="004F646A"/>
    <w:rsid w:val="00500231"/>
    <w:rsid w:val="00503A01"/>
    <w:rsid w:val="00503F16"/>
    <w:rsid w:val="005054E6"/>
    <w:rsid w:val="0050699D"/>
    <w:rsid w:val="005101F6"/>
    <w:rsid w:val="0051059A"/>
    <w:rsid w:val="0051270B"/>
    <w:rsid w:val="005158CB"/>
    <w:rsid w:val="005170C3"/>
    <w:rsid w:val="00520C31"/>
    <w:rsid w:val="00524A33"/>
    <w:rsid w:val="00525D73"/>
    <w:rsid w:val="005270D3"/>
    <w:rsid w:val="005302D7"/>
    <w:rsid w:val="00530C3F"/>
    <w:rsid w:val="00531F5F"/>
    <w:rsid w:val="00533803"/>
    <w:rsid w:val="005344F2"/>
    <w:rsid w:val="0053470E"/>
    <w:rsid w:val="0053777A"/>
    <w:rsid w:val="00542933"/>
    <w:rsid w:val="0054418B"/>
    <w:rsid w:val="0054541F"/>
    <w:rsid w:val="00545E82"/>
    <w:rsid w:val="00546C71"/>
    <w:rsid w:val="0055144A"/>
    <w:rsid w:val="005530F1"/>
    <w:rsid w:val="005534FF"/>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CEA"/>
    <w:rsid w:val="00597E16"/>
    <w:rsid w:val="00597F5F"/>
    <w:rsid w:val="005A056A"/>
    <w:rsid w:val="005A3149"/>
    <w:rsid w:val="005A49EE"/>
    <w:rsid w:val="005A4D44"/>
    <w:rsid w:val="005A4FA4"/>
    <w:rsid w:val="005B1B8C"/>
    <w:rsid w:val="005B6859"/>
    <w:rsid w:val="005C50E2"/>
    <w:rsid w:val="005C72B4"/>
    <w:rsid w:val="005C796B"/>
    <w:rsid w:val="005D76CF"/>
    <w:rsid w:val="005E082F"/>
    <w:rsid w:val="005E0A10"/>
    <w:rsid w:val="005E1FE1"/>
    <w:rsid w:val="005E2D00"/>
    <w:rsid w:val="005E3A92"/>
    <w:rsid w:val="005E5704"/>
    <w:rsid w:val="005F18B9"/>
    <w:rsid w:val="005F5317"/>
    <w:rsid w:val="005F5932"/>
    <w:rsid w:val="005F6630"/>
    <w:rsid w:val="00604B35"/>
    <w:rsid w:val="006054A2"/>
    <w:rsid w:val="006101AF"/>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60089"/>
    <w:rsid w:val="00661628"/>
    <w:rsid w:val="006616E6"/>
    <w:rsid w:val="00663CD7"/>
    <w:rsid w:val="006653F9"/>
    <w:rsid w:val="00667AF3"/>
    <w:rsid w:val="006703B9"/>
    <w:rsid w:val="006723B9"/>
    <w:rsid w:val="006860B0"/>
    <w:rsid w:val="006873FD"/>
    <w:rsid w:val="00687AF6"/>
    <w:rsid w:val="0069213F"/>
    <w:rsid w:val="00692F00"/>
    <w:rsid w:val="0069375C"/>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7231"/>
    <w:rsid w:val="006F1C60"/>
    <w:rsid w:val="006F2119"/>
    <w:rsid w:val="006F3FC4"/>
    <w:rsid w:val="006F6D58"/>
    <w:rsid w:val="00704877"/>
    <w:rsid w:val="00705138"/>
    <w:rsid w:val="00707453"/>
    <w:rsid w:val="00711535"/>
    <w:rsid w:val="00712A6B"/>
    <w:rsid w:val="00712DFD"/>
    <w:rsid w:val="00712E35"/>
    <w:rsid w:val="00714BCD"/>
    <w:rsid w:val="00721C0E"/>
    <w:rsid w:val="00724FDB"/>
    <w:rsid w:val="00725773"/>
    <w:rsid w:val="00725CDE"/>
    <w:rsid w:val="0073066A"/>
    <w:rsid w:val="007339AA"/>
    <w:rsid w:val="00734A84"/>
    <w:rsid w:val="00740B62"/>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7FE1"/>
    <w:rsid w:val="007A1C97"/>
    <w:rsid w:val="007A385B"/>
    <w:rsid w:val="007B1993"/>
    <w:rsid w:val="007B20DD"/>
    <w:rsid w:val="007B69F0"/>
    <w:rsid w:val="007C2179"/>
    <w:rsid w:val="007C5251"/>
    <w:rsid w:val="007D2AD0"/>
    <w:rsid w:val="007D2FA8"/>
    <w:rsid w:val="007D3299"/>
    <w:rsid w:val="007D3EFE"/>
    <w:rsid w:val="007D4935"/>
    <w:rsid w:val="007D4FFA"/>
    <w:rsid w:val="007D6C10"/>
    <w:rsid w:val="007E0CD3"/>
    <w:rsid w:val="007E10A5"/>
    <w:rsid w:val="007E1F6E"/>
    <w:rsid w:val="007E5E28"/>
    <w:rsid w:val="007F048D"/>
    <w:rsid w:val="007F1A38"/>
    <w:rsid w:val="007F4093"/>
    <w:rsid w:val="007F5E26"/>
    <w:rsid w:val="007F616C"/>
    <w:rsid w:val="008009D4"/>
    <w:rsid w:val="00800AD4"/>
    <w:rsid w:val="0080313F"/>
    <w:rsid w:val="00803790"/>
    <w:rsid w:val="008043DC"/>
    <w:rsid w:val="00806CBD"/>
    <w:rsid w:val="00807D98"/>
    <w:rsid w:val="008123A2"/>
    <w:rsid w:val="00813BB7"/>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194D"/>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6309"/>
    <w:rsid w:val="008975BB"/>
    <w:rsid w:val="008A007F"/>
    <w:rsid w:val="008A11F8"/>
    <w:rsid w:val="008A1606"/>
    <w:rsid w:val="008A2794"/>
    <w:rsid w:val="008A35F6"/>
    <w:rsid w:val="008A36F9"/>
    <w:rsid w:val="008A47C6"/>
    <w:rsid w:val="008A691E"/>
    <w:rsid w:val="008A6E28"/>
    <w:rsid w:val="008B1072"/>
    <w:rsid w:val="008B1BF2"/>
    <w:rsid w:val="008B52DB"/>
    <w:rsid w:val="008B6784"/>
    <w:rsid w:val="008B68B7"/>
    <w:rsid w:val="008B778A"/>
    <w:rsid w:val="008C280C"/>
    <w:rsid w:val="008C3BC4"/>
    <w:rsid w:val="008C6F0C"/>
    <w:rsid w:val="008C77CE"/>
    <w:rsid w:val="008C7D2C"/>
    <w:rsid w:val="008D0951"/>
    <w:rsid w:val="008D1C08"/>
    <w:rsid w:val="008D368D"/>
    <w:rsid w:val="008D5EC9"/>
    <w:rsid w:val="008E0FCC"/>
    <w:rsid w:val="008E6C9D"/>
    <w:rsid w:val="008F0852"/>
    <w:rsid w:val="008F2FFC"/>
    <w:rsid w:val="008F5F02"/>
    <w:rsid w:val="00900035"/>
    <w:rsid w:val="0090004E"/>
    <w:rsid w:val="00901176"/>
    <w:rsid w:val="009023E8"/>
    <w:rsid w:val="00905752"/>
    <w:rsid w:val="00912F89"/>
    <w:rsid w:val="009140A7"/>
    <w:rsid w:val="0092070C"/>
    <w:rsid w:val="00923AA8"/>
    <w:rsid w:val="0092474F"/>
    <w:rsid w:val="00924E88"/>
    <w:rsid w:val="00925F67"/>
    <w:rsid w:val="00931B45"/>
    <w:rsid w:val="00932776"/>
    <w:rsid w:val="00933647"/>
    <w:rsid w:val="00933968"/>
    <w:rsid w:val="0093416F"/>
    <w:rsid w:val="009356B8"/>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A7191"/>
    <w:rsid w:val="009B21A8"/>
    <w:rsid w:val="009B24EC"/>
    <w:rsid w:val="009B2A2F"/>
    <w:rsid w:val="009B4404"/>
    <w:rsid w:val="009B6688"/>
    <w:rsid w:val="009B70D2"/>
    <w:rsid w:val="009C0565"/>
    <w:rsid w:val="009C078B"/>
    <w:rsid w:val="009C0B9C"/>
    <w:rsid w:val="009C1C77"/>
    <w:rsid w:val="009C3143"/>
    <w:rsid w:val="009C43B7"/>
    <w:rsid w:val="009D0C96"/>
    <w:rsid w:val="009D11B1"/>
    <w:rsid w:val="009D293D"/>
    <w:rsid w:val="009D3BA4"/>
    <w:rsid w:val="009D416C"/>
    <w:rsid w:val="009D5719"/>
    <w:rsid w:val="009E2DE0"/>
    <w:rsid w:val="009E3C36"/>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2775"/>
    <w:rsid w:val="00A9692A"/>
    <w:rsid w:val="00A96DB5"/>
    <w:rsid w:val="00AB09D1"/>
    <w:rsid w:val="00AB1808"/>
    <w:rsid w:val="00AB454E"/>
    <w:rsid w:val="00AB4904"/>
    <w:rsid w:val="00AB758B"/>
    <w:rsid w:val="00AC041C"/>
    <w:rsid w:val="00AC0679"/>
    <w:rsid w:val="00AC2379"/>
    <w:rsid w:val="00AD1F06"/>
    <w:rsid w:val="00AD3AA9"/>
    <w:rsid w:val="00AD6AC3"/>
    <w:rsid w:val="00AD7299"/>
    <w:rsid w:val="00AE1314"/>
    <w:rsid w:val="00AE1489"/>
    <w:rsid w:val="00AE2CB8"/>
    <w:rsid w:val="00AE72D3"/>
    <w:rsid w:val="00AF305E"/>
    <w:rsid w:val="00AF6677"/>
    <w:rsid w:val="00B047A3"/>
    <w:rsid w:val="00B146DF"/>
    <w:rsid w:val="00B16E7F"/>
    <w:rsid w:val="00B21B44"/>
    <w:rsid w:val="00B22D65"/>
    <w:rsid w:val="00B23D90"/>
    <w:rsid w:val="00B24206"/>
    <w:rsid w:val="00B26398"/>
    <w:rsid w:val="00B2644D"/>
    <w:rsid w:val="00B348AE"/>
    <w:rsid w:val="00B364C5"/>
    <w:rsid w:val="00B3697E"/>
    <w:rsid w:val="00B43CCD"/>
    <w:rsid w:val="00B45379"/>
    <w:rsid w:val="00B466D8"/>
    <w:rsid w:val="00B50081"/>
    <w:rsid w:val="00B54172"/>
    <w:rsid w:val="00B54C8B"/>
    <w:rsid w:val="00B566B8"/>
    <w:rsid w:val="00B61717"/>
    <w:rsid w:val="00B63EA7"/>
    <w:rsid w:val="00B647F2"/>
    <w:rsid w:val="00B6786F"/>
    <w:rsid w:val="00B67CCA"/>
    <w:rsid w:val="00B71417"/>
    <w:rsid w:val="00B743E5"/>
    <w:rsid w:val="00B75D2B"/>
    <w:rsid w:val="00B774A0"/>
    <w:rsid w:val="00B77CF0"/>
    <w:rsid w:val="00B81C5F"/>
    <w:rsid w:val="00B82AD8"/>
    <w:rsid w:val="00B842ED"/>
    <w:rsid w:val="00B84D38"/>
    <w:rsid w:val="00B875A6"/>
    <w:rsid w:val="00B95CB0"/>
    <w:rsid w:val="00B9672F"/>
    <w:rsid w:val="00B967BB"/>
    <w:rsid w:val="00BA4B70"/>
    <w:rsid w:val="00BA6737"/>
    <w:rsid w:val="00BB2A7F"/>
    <w:rsid w:val="00BB31B2"/>
    <w:rsid w:val="00BB4F80"/>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C7"/>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722A"/>
    <w:rsid w:val="00C62993"/>
    <w:rsid w:val="00C62C4C"/>
    <w:rsid w:val="00C70F96"/>
    <w:rsid w:val="00C73E42"/>
    <w:rsid w:val="00C8062A"/>
    <w:rsid w:val="00C82D53"/>
    <w:rsid w:val="00C84D27"/>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83"/>
    <w:rsid w:val="00D076BC"/>
    <w:rsid w:val="00D103D0"/>
    <w:rsid w:val="00D1080B"/>
    <w:rsid w:val="00D11605"/>
    <w:rsid w:val="00D14189"/>
    <w:rsid w:val="00D1637D"/>
    <w:rsid w:val="00D16F4E"/>
    <w:rsid w:val="00D21CF1"/>
    <w:rsid w:val="00D21E54"/>
    <w:rsid w:val="00D27DEB"/>
    <w:rsid w:val="00D3177A"/>
    <w:rsid w:val="00D317F4"/>
    <w:rsid w:val="00D32796"/>
    <w:rsid w:val="00D33667"/>
    <w:rsid w:val="00D33AE8"/>
    <w:rsid w:val="00D378C0"/>
    <w:rsid w:val="00D4066F"/>
    <w:rsid w:val="00D41978"/>
    <w:rsid w:val="00D419F8"/>
    <w:rsid w:val="00D41EF1"/>
    <w:rsid w:val="00D424D2"/>
    <w:rsid w:val="00D43049"/>
    <w:rsid w:val="00D4362C"/>
    <w:rsid w:val="00D44C0A"/>
    <w:rsid w:val="00D45FEE"/>
    <w:rsid w:val="00D506A6"/>
    <w:rsid w:val="00D556BA"/>
    <w:rsid w:val="00D57206"/>
    <w:rsid w:val="00D57A16"/>
    <w:rsid w:val="00D57C33"/>
    <w:rsid w:val="00D60608"/>
    <w:rsid w:val="00D644FE"/>
    <w:rsid w:val="00D70EAF"/>
    <w:rsid w:val="00D73A6E"/>
    <w:rsid w:val="00D755C6"/>
    <w:rsid w:val="00D762DA"/>
    <w:rsid w:val="00D76EEE"/>
    <w:rsid w:val="00D77995"/>
    <w:rsid w:val="00D83C4F"/>
    <w:rsid w:val="00D94694"/>
    <w:rsid w:val="00D95F38"/>
    <w:rsid w:val="00D95F7C"/>
    <w:rsid w:val="00D963D7"/>
    <w:rsid w:val="00D96F55"/>
    <w:rsid w:val="00D97CA7"/>
    <w:rsid w:val="00DA2C9F"/>
    <w:rsid w:val="00DA618D"/>
    <w:rsid w:val="00DB0831"/>
    <w:rsid w:val="00DB1677"/>
    <w:rsid w:val="00DB228B"/>
    <w:rsid w:val="00DB3B67"/>
    <w:rsid w:val="00DB3C68"/>
    <w:rsid w:val="00DB527B"/>
    <w:rsid w:val="00DB5B43"/>
    <w:rsid w:val="00DC103C"/>
    <w:rsid w:val="00DC156E"/>
    <w:rsid w:val="00DC199D"/>
    <w:rsid w:val="00DC78A3"/>
    <w:rsid w:val="00DD0330"/>
    <w:rsid w:val="00DD0B0B"/>
    <w:rsid w:val="00DD0BE2"/>
    <w:rsid w:val="00DD6809"/>
    <w:rsid w:val="00DE6786"/>
    <w:rsid w:val="00DE6C41"/>
    <w:rsid w:val="00DE725B"/>
    <w:rsid w:val="00DF0B05"/>
    <w:rsid w:val="00DF1931"/>
    <w:rsid w:val="00DF46CD"/>
    <w:rsid w:val="00DF587A"/>
    <w:rsid w:val="00DF6078"/>
    <w:rsid w:val="00DF6A42"/>
    <w:rsid w:val="00E0275B"/>
    <w:rsid w:val="00E04A30"/>
    <w:rsid w:val="00E04AF6"/>
    <w:rsid w:val="00E065DB"/>
    <w:rsid w:val="00E12300"/>
    <w:rsid w:val="00E13567"/>
    <w:rsid w:val="00E14870"/>
    <w:rsid w:val="00E17B11"/>
    <w:rsid w:val="00E20D30"/>
    <w:rsid w:val="00E222B0"/>
    <w:rsid w:val="00E23828"/>
    <w:rsid w:val="00E23AF2"/>
    <w:rsid w:val="00E24CF3"/>
    <w:rsid w:val="00E26280"/>
    <w:rsid w:val="00E33230"/>
    <w:rsid w:val="00E34F2D"/>
    <w:rsid w:val="00E35966"/>
    <w:rsid w:val="00E35D05"/>
    <w:rsid w:val="00E42AED"/>
    <w:rsid w:val="00E433CC"/>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5CA2"/>
    <w:rsid w:val="00E9060C"/>
    <w:rsid w:val="00E90A13"/>
    <w:rsid w:val="00E96775"/>
    <w:rsid w:val="00E9789A"/>
    <w:rsid w:val="00EA182A"/>
    <w:rsid w:val="00EA35C5"/>
    <w:rsid w:val="00EA3CA5"/>
    <w:rsid w:val="00EA4FA3"/>
    <w:rsid w:val="00EA5933"/>
    <w:rsid w:val="00EB57B7"/>
    <w:rsid w:val="00EC181A"/>
    <w:rsid w:val="00EC2B9A"/>
    <w:rsid w:val="00EC4379"/>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4CEF"/>
    <w:rsid w:val="00F35549"/>
    <w:rsid w:val="00F358F0"/>
    <w:rsid w:val="00F37FB2"/>
    <w:rsid w:val="00F43A7F"/>
    <w:rsid w:val="00F44FC2"/>
    <w:rsid w:val="00F47BFD"/>
    <w:rsid w:val="00F51E46"/>
    <w:rsid w:val="00F53CB6"/>
    <w:rsid w:val="00F548C9"/>
    <w:rsid w:val="00F5641E"/>
    <w:rsid w:val="00F603D7"/>
    <w:rsid w:val="00F64708"/>
    <w:rsid w:val="00F64EA1"/>
    <w:rsid w:val="00F65205"/>
    <w:rsid w:val="00F7080C"/>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3A73"/>
    <w:rsid w:val="00FB229A"/>
    <w:rsid w:val="00FB4614"/>
    <w:rsid w:val="00FC04B1"/>
    <w:rsid w:val="00FC6519"/>
    <w:rsid w:val="00FD15B8"/>
    <w:rsid w:val="00FD3745"/>
    <w:rsid w:val="00FD4076"/>
    <w:rsid w:val="00FD43B0"/>
    <w:rsid w:val="00FD4538"/>
    <w:rsid w:val="00FD59C5"/>
    <w:rsid w:val="00FE0502"/>
    <w:rsid w:val="00FE1D56"/>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CD38-BB80-4E64-9368-75EE93A7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6</cp:revision>
  <cp:lastPrinted>2018-08-14T13:48:00Z</cp:lastPrinted>
  <dcterms:created xsi:type="dcterms:W3CDTF">2018-10-15T12:50:00Z</dcterms:created>
  <dcterms:modified xsi:type="dcterms:W3CDTF">2018-10-29T15:08:00Z</dcterms:modified>
</cp:coreProperties>
</file>